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6D" w:rsidRPr="00075C8F" w:rsidRDefault="0049666D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Times New Roman"/>
          <w:sz w:val="24"/>
        </w:rPr>
      </w:pPr>
      <w:bookmarkStart w:id="0" w:name="_GoBack"/>
      <w:bookmarkEnd w:id="0"/>
      <w:r w:rsidRPr="00075C8F">
        <w:rPr>
          <w:rFonts w:ascii="Arial" w:eastAsia="Calibri" w:hAnsi="Arial" w:cs="Times New Roman"/>
          <w:noProof/>
          <w:sz w:val="24"/>
        </w:rPr>
        <w:drawing>
          <wp:inline distT="0" distB="0" distL="0" distR="0" wp14:anchorId="7B91E4EF" wp14:editId="27088C01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6D" w:rsidRPr="00075C8F" w:rsidRDefault="0049666D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075C8F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49666D" w:rsidRPr="00075C8F" w:rsidRDefault="005E4656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49666D" w:rsidRPr="00075C8F" w:rsidRDefault="0049666D" w:rsidP="004966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075C8F">
        <w:rPr>
          <w:rFonts w:ascii="Arial" w:eastAsia="Calibri" w:hAnsi="Arial" w:cs="Arial"/>
          <w:b/>
          <w:color w:val="538135"/>
          <w:sz w:val="18"/>
          <w:szCs w:val="18"/>
        </w:rPr>
        <w:t>tel. +48 22 651 07 07 e-mail: sekretariatclb@gios.gov.pl ul. Bartycka 110 A, 00 – 716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9E2" w:rsidRDefault="0068304F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…………</w:t>
      </w:r>
      <w:r w:rsidR="002B0F89" w:rsidRPr="002B0F89">
        <w:rPr>
          <w:rFonts w:ascii="Times New Roman" w:hAnsi="Times New Roman" w:cs="Times New Roman"/>
          <w:b/>
          <w:i/>
          <w:sz w:val="24"/>
          <w:szCs w:val="24"/>
        </w:rPr>
        <w:t>...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………….”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8304F" w:rsidRPr="002B0F89" w:rsidRDefault="003069E2" w:rsidP="003069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:rsidR="0068304F" w:rsidRPr="002B0F89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8F59E7">
        <w:rPr>
          <w:rFonts w:ascii="Times New Roman" w:hAnsi="Times New Roman" w:cs="Times New Roman"/>
          <w:sz w:val="24"/>
          <w:szCs w:val="24"/>
        </w:rPr>
        <w:t>2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56" w:rsidRDefault="005E4656" w:rsidP="00B0318D">
      <w:pPr>
        <w:spacing w:after="0" w:line="240" w:lineRule="auto"/>
      </w:pPr>
      <w:r>
        <w:separator/>
      </w:r>
    </w:p>
  </w:endnote>
  <w:endnote w:type="continuationSeparator" w:id="0">
    <w:p w:rsidR="005E4656" w:rsidRDefault="005E4656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6C" w:rsidRDefault="00BE26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6C" w:rsidRDefault="00BE26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6C" w:rsidRDefault="00BE2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56" w:rsidRDefault="005E4656" w:rsidP="00B0318D">
      <w:pPr>
        <w:spacing w:after="0" w:line="240" w:lineRule="auto"/>
      </w:pPr>
      <w:r>
        <w:separator/>
      </w:r>
    </w:p>
  </w:footnote>
  <w:footnote w:type="continuationSeparator" w:id="0">
    <w:p w:rsidR="005E4656" w:rsidRDefault="005E4656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6C" w:rsidRDefault="00BE26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>Załącznik nr</w:t>
    </w:r>
    <w:r w:rsidR="00021288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3F3DC6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  <w:r w:rsidR="002B57E1">
      <w:rPr>
        <w:rFonts w:ascii="Times New Roman" w:hAnsi="Times New Roman" w:cs="Times New Roman"/>
        <w:b/>
        <w:i/>
        <w:sz w:val="20"/>
        <w:szCs w:val="20"/>
      </w:rPr>
      <w:t xml:space="preserve">/ </w:t>
    </w:r>
    <w:r w:rsidR="00BE266C">
      <w:rPr>
        <w:rFonts w:ascii="Times New Roman" w:hAnsi="Times New Roman" w:cs="Times New Roman"/>
        <w:b/>
        <w:i/>
        <w:sz w:val="20"/>
        <w:szCs w:val="20"/>
      </w:rPr>
      <w:t>umowy</w:t>
    </w:r>
  </w:p>
  <w:p w:rsidR="006E4A0B" w:rsidRDefault="006E4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66C" w:rsidRDefault="00BE26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21288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B57E1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3F3DC6"/>
    <w:rsid w:val="004120F0"/>
    <w:rsid w:val="004420E5"/>
    <w:rsid w:val="00473A92"/>
    <w:rsid w:val="0049666D"/>
    <w:rsid w:val="004B17B9"/>
    <w:rsid w:val="004C4E77"/>
    <w:rsid w:val="004F79FD"/>
    <w:rsid w:val="0055674D"/>
    <w:rsid w:val="005870FE"/>
    <w:rsid w:val="005C7B3A"/>
    <w:rsid w:val="005D1AB0"/>
    <w:rsid w:val="005E4656"/>
    <w:rsid w:val="005F551D"/>
    <w:rsid w:val="006113C1"/>
    <w:rsid w:val="00614078"/>
    <w:rsid w:val="006265BA"/>
    <w:rsid w:val="0068304F"/>
    <w:rsid w:val="00684682"/>
    <w:rsid w:val="006A0A6D"/>
    <w:rsid w:val="006B060F"/>
    <w:rsid w:val="006E08AD"/>
    <w:rsid w:val="006E4A0B"/>
    <w:rsid w:val="006F0515"/>
    <w:rsid w:val="006F694D"/>
    <w:rsid w:val="00705E52"/>
    <w:rsid w:val="007202D1"/>
    <w:rsid w:val="00737684"/>
    <w:rsid w:val="007416A6"/>
    <w:rsid w:val="00741B3B"/>
    <w:rsid w:val="007741DC"/>
    <w:rsid w:val="00774A81"/>
    <w:rsid w:val="007A0A24"/>
    <w:rsid w:val="007C7892"/>
    <w:rsid w:val="00801FAD"/>
    <w:rsid w:val="0080617F"/>
    <w:rsid w:val="008510BD"/>
    <w:rsid w:val="00852749"/>
    <w:rsid w:val="00856C2C"/>
    <w:rsid w:val="00860A34"/>
    <w:rsid w:val="00870690"/>
    <w:rsid w:val="00896BDB"/>
    <w:rsid w:val="008970C1"/>
    <w:rsid w:val="008A1A5B"/>
    <w:rsid w:val="008B3197"/>
    <w:rsid w:val="008C3631"/>
    <w:rsid w:val="008E630B"/>
    <w:rsid w:val="008F0DBB"/>
    <w:rsid w:val="008F59E7"/>
    <w:rsid w:val="00942B2C"/>
    <w:rsid w:val="00975B42"/>
    <w:rsid w:val="009829FC"/>
    <w:rsid w:val="009C0A50"/>
    <w:rsid w:val="009D0FDC"/>
    <w:rsid w:val="009E7884"/>
    <w:rsid w:val="00A23E63"/>
    <w:rsid w:val="00A469D5"/>
    <w:rsid w:val="00A63EB9"/>
    <w:rsid w:val="00A74036"/>
    <w:rsid w:val="00A942F3"/>
    <w:rsid w:val="00B0318D"/>
    <w:rsid w:val="00B3211A"/>
    <w:rsid w:val="00B447D1"/>
    <w:rsid w:val="00B52C86"/>
    <w:rsid w:val="00B86CA3"/>
    <w:rsid w:val="00BA3468"/>
    <w:rsid w:val="00BA40A7"/>
    <w:rsid w:val="00BC6B00"/>
    <w:rsid w:val="00BC7634"/>
    <w:rsid w:val="00BE266C"/>
    <w:rsid w:val="00BF5568"/>
    <w:rsid w:val="00C466CF"/>
    <w:rsid w:val="00C6403C"/>
    <w:rsid w:val="00C749AF"/>
    <w:rsid w:val="00CA1B27"/>
    <w:rsid w:val="00CA1E4C"/>
    <w:rsid w:val="00CD62D3"/>
    <w:rsid w:val="00CE202E"/>
    <w:rsid w:val="00D06CDB"/>
    <w:rsid w:val="00D07474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860F0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0AB7"/>
    <w:rsid w:val="00F63E27"/>
    <w:rsid w:val="00F64EAE"/>
    <w:rsid w:val="00F6697E"/>
    <w:rsid w:val="00F77EC9"/>
    <w:rsid w:val="00F95D15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0878-6EB6-4AF6-923F-381CAEEB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Magdalena Osińska</cp:lastModifiedBy>
  <cp:revision>2</cp:revision>
  <cp:lastPrinted>2020-07-30T09:27:00Z</cp:lastPrinted>
  <dcterms:created xsi:type="dcterms:W3CDTF">2022-09-26T11:18:00Z</dcterms:created>
  <dcterms:modified xsi:type="dcterms:W3CDTF">2022-09-26T11:18:00Z</dcterms:modified>
</cp:coreProperties>
</file>